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ИИ АУ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506473">
        <w:rPr>
          <w:color w:val="FF0000"/>
        </w:rPr>
        <w:t>1838622011490862201001102301</w:t>
      </w:r>
      <w:r w:rsidR="009520AF">
        <w:rPr>
          <w:color w:val="FF0000"/>
        </w:rPr>
        <w:t>8</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r w:rsidR="001558B8">
        <w:rPr>
          <w:lang w:val="en-US"/>
        </w:rPr>
        <w:t>P</w:t>
      </w:r>
      <w:r w:rsidR="001558B8" w:rsidRPr="00D55187">
        <w:rPr>
          <w:lang w:val="en-US"/>
        </w:rPr>
        <w:t>roshkina</w:t>
      </w:r>
      <w:r w:rsidR="001558B8" w:rsidRPr="00D55187">
        <w:t>_</w:t>
      </w:r>
      <w:r w:rsidR="001558B8" w:rsidRPr="00D55187">
        <w:rPr>
          <w:lang w:val="en-US"/>
        </w:rPr>
        <w:t>ml</w:t>
      </w:r>
      <w:r w:rsidR="001558B8" w:rsidRPr="00D55187">
        <w:t>@</w:t>
      </w:r>
      <w:r w:rsidR="001558B8" w:rsidRPr="00D55187">
        <w:rPr>
          <w:lang w:val="en-US"/>
        </w:rPr>
        <w:t>ugorsk</w:t>
      </w:r>
      <w:r w:rsidR="001558B8" w:rsidRPr="00D55187">
        <w:t>.</w:t>
      </w:r>
      <w:r w:rsidR="001558B8" w:rsidRPr="00D55187">
        <w:rPr>
          <w:lang w:val="en-US"/>
        </w:rPr>
        <w:t>ru</w:t>
      </w:r>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1558B8">
        <w:rPr>
          <w:rFonts w:ascii="Times New Roman" w:hAnsi="Times New Roman" w:cs="Times New Roman"/>
          <w:sz w:val="24"/>
          <w:szCs w:val="24"/>
        </w:rPr>
        <w:t>Прошкина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r w:rsidRPr="006C616B">
        <w:rPr>
          <w:u w:val="single"/>
          <w:lang w:val="en-US"/>
        </w:rPr>
        <w:t>sberbank</w:t>
      </w:r>
      <w:r w:rsidRPr="006C616B">
        <w:rPr>
          <w:u w:val="single"/>
        </w:rPr>
        <w:t>-</w:t>
      </w:r>
      <w:r w:rsidRPr="006C616B">
        <w:rPr>
          <w:u w:val="single"/>
          <w:lang w:val="en-US"/>
        </w:rPr>
        <w:t>ast</w:t>
      </w:r>
      <w:r w:rsidRPr="006C616B">
        <w:rPr>
          <w:u w:val="single"/>
        </w:rPr>
        <w:t>.ru/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r>
              <w:t>Усл.ед</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520AF" w:rsidP="001944AB">
            <w:pPr>
              <w:ind w:right="176" w:firstLine="705"/>
              <w:jc w:val="center"/>
              <w:rPr>
                <w:b/>
              </w:rPr>
            </w:pPr>
            <w:r>
              <w:rPr>
                <w:b/>
                <w:bCs/>
              </w:rPr>
              <w:t>2 960 58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 xml:space="preserve">не позднее </w:t>
      </w:r>
      <w:r w:rsidR="00AA0274">
        <w:t>07 декабря</w:t>
      </w:r>
      <w:r w:rsidR="007337B3">
        <w:t xml:space="preserve">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на основании счет-фактуры</w:t>
      </w:r>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r>
        <w:t xml:space="preserve">непроведение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r>
        <w:t xml:space="preserve">неприостановление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906B4">
        <w:t>10</w:t>
      </w:r>
      <w:r w:rsidRPr="00992D03">
        <w:t xml:space="preserve"> часов </w:t>
      </w:r>
      <w:r w:rsidR="003906B4">
        <w:t>00</w:t>
      </w:r>
      <w:r w:rsidRPr="00992D03">
        <w:t xml:space="preserve"> минут «</w:t>
      </w:r>
      <w:r w:rsidR="003906B4">
        <w:t>19</w:t>
      </w:r>
      <w:r w:rsidRPr="00992D03">
        <w:t xml:space="preserve">» </w:t>
      </w:r>
      <w:r w:rsidR="003906B4">
        <w:t xml:space="preserve">ноября </w:t>
      </w:r>
      <w:r w:rsidRPr="00992D03">
        <w:t>201</w:t>
      </w:r>
      <w:r w:rsidR="003906B4">
        <w:t>8</w:t>
      </w:r>
      <w:r w:rsidRPr="00992D03">
        <w:t xml:space="preserve"> года.</w:t>
      </w:r>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аукционе в электронной форме: «</w:t>
      </w:r>
      <w:r w:rsidR="003906B4">
        <w:t>20</w:t>
      </w:r>
      <w:r w:rsidR="00686C25">
        <w:t xml:space="preserve"> </w:t>
      </w:r>
      <w:r>
        <w:t>» </w:t>
      </w:r>
      <w:r w:rsidR="002659D5">
        <w:rPr>
          <w:rFonts w:cs="Arial"/>
          <w:sz w:val="22"/>
          <w:szCs w:val="22"/>
        </w:rPr>
        <w:t xml:space="preserve">  </w:t>
      </w:r>
      <w:r w:rsidR="003906B4">
        <w:t xml:space="preserve">ноября </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3906B4">
        <w:t>23</w:t>
      </w:r>
      <w:bookmarkStart w:id="0" w:name="_GoBack"/>
      <w:bookmarkEnd w:id="0"/>
      <w:r w:rsidR="00686C25">
        <w:t xml:space="preserve"> </w:t>
      </w:r>
      <w:r w:rsidR="001B1A02">
        <w:t>» </w:t>
      </w:r>
      <w:r w:rsidR="002659D5">
        <w:t xml:space="preserve">    </w:t>
      </w:r>
      <w:r w:rsidR="003906B4">
        <w:t xml:space="preserve">ноября </w:t>
      </w:r>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9520AF">
        <w:rPr>
          <w:b/>
        </w:rPr>
        <w:t>29 605</w:t>
      </w:r>
      <w:r w:rsidR="00A43948">
        <w:rPr>
          <w:b/>
        </w:rPr>
        <w:t>,</w:t>
      </w:r>
      <w:r w:rsidR="009520AF">
        <w:rPr>
          <w:b/>
        </w:rPr>
        <w:t>80</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9520AF">
        <w:rPr>
          <w:b/>
        </w:rPr>
        <w:t>148 029</w:t>
      </w:r>
      <w:r w:rsidR="00A43948">
        <w:rPr>
          <w:b/>
        </w:rPr>
        <w:t>,</w:t>
      </w:r>
      <w:r w:rsidR="009520AF">
        <w:rPr>
          <w:b/>
        </w:rPr>
        <w:t>0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Югорска, (ДМСиГ,  л/с   </w:t>
      </w:r>
      <w:r>
        <w:t xml:space="preserve">070010000), </w:t>
      </w:r>
    </w:p>
    <w:p w:rsidR="009921C5" w:rsidRPr="00D15DC4" w:rsidRDefault="009921C5" w:rsidP="009921C5">
      <w:pPr>
        <w:pStyle w:val="af0"/>
        <w:rPr>
          <w:b/>
        </w:rPr>
      </w:pPr>
      <w:r>
        <w:t>ИНН 8622011490, КПП 862201001,  р/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w:t>
      </w:r>
      <w:r w:rsidR="009520AF">
        <w:rPr>
          <w:color w:val="FF0000"/>
        </w:rPr>
        <w:t>8</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lastRenderedPageBreak/>
        <w:t>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AA0274" w:rsidRPr="006E3835" w:rsidRDefault="00AA0274" w:rsidP="00AA0274">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0274" w:rsidRPr="006E3835" w:rsidRDefault="00AA0274" w:rsidP="00AA0274">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56180F" w:rsidRDefault="0056180F" w:rsidP="000640AD">
      <w:pPr>
        <w:pStyle w:val="af0"/>
        <w:jc w:val="left"/>
      </w:pPr>
      <w:r>
        <w:t>Исполняющий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C8" w:rsidRDefault="007B0CC8" w:rsidP="002F6760">
      <w:pPr>
        <w:spacing w:after="0"/>
      </w:pPr>
      <w:r>
        <w:separator/>
      </w:r>
    </w:p>
  </w:endnote>
  <w:endnote w:type="continuationSeparator" w:id="0">
    <w:p w:rsidR="007B0CC8" w:rsidRDefault="007B0CC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906B4">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C8" w:rsidRDefault="007B0CC8" w:rsidP="002F6760">
      <w:pPr>
        <w:spacing w:after="0"/>
      </w:pPr>
      <w:r>
        <w:separator/>
      </w:r>
    </w:p>
  </w:footnote>
  <w:footnote w:type="continuationSeparator" w:id="0">
    <w:p w:rsidR="007B0CC8" w:rsidRDefault="007B0CC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06B4"/>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61F3"/>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5B44"/>
    <w:rsid w:val="006C616B"/>
    <w:rsid w:val="006D2743"/>
    <w:rsid w:val="006D6593"/>
    <w:rsid w:val="006E561E"/>
    <w:rsid w:val="006E5A09"/>
    <w:rsid w:val="006E6CD5"/>
    <w:rsid w:val="006F0FAA"/>
    <w:rsid w:val="006F2793"/>
    <w:rsid w:val="00701E50"/>
    <w:rsid w:val="007030DF"/>
    <w:rsid w:val="00703600"/>
    <w:rsid w:val="007130CB"/>
    <w:rsid w:val="0071712E"/>
    <w:rsid w:val="00723B82"/>
    <w:rsid w:val="00723C93"/>
    <w:rsid w:val="00730A79"/>
    <w:rsid w:val="007337B3"/>
    <w:rsid w:val="00734732"/>
    <w:rsid w:val="007364BA"/>
    <w:rsid w:val="00745FA1"/>
    <w:rsid w:val="0076104F"/>
    <w:rsid w:val="00771C24"/>
    <w:rsid w:val="00773860"/>
    <w:rsid w:val="00776545"/>
    <w:rsid w:val="007816EE"/>
    <w:rsid w:val="0079668A"/>
    <w:rsid w:val="007977F1"/>
    <w:rsid w:val="007A4A3B"/>
    <w:rsid w:val="007A6923"/>
    <w:rsid w:val="007B0B6E"/>
    <w:rsid w:val="007B0CC8"/>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20AF"/>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0274"/>
    <w:rsid w:val="00AA27C5"/>
    <w:rsid w:val="00AA75FC"/>
    <w:rsid w:val="00AB75A5"/>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669F5"/>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C20"/>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0D39-60F7-46B7-93A1-635B543B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6</Pages>
  <Words>3032</Words>
  <Characters>172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5</cp:revision>
  <cp:lastPrinted>2018-10-22T05:26:00Z</cp:lastPrinted>
  <dcterms:created xsi:type="dcterms:W3CDTF">2016-09-13T09:46:00Z</dcterms:created>
  <dcterms:modified xsi:type="dcterms:W3CDTF">2018-11-10T09:32:00Z</dcterms:modified>
</cp:coreProperties>
</file>